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44"/>
        <w:tblW w:w="100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3827"/>
        <w:gridCol w:w="2551"/>
      </w:tblGrid>
      <w:tr w:rsidR="006E40E5" w:rsidTr="00A45235">
        <w:trPr>
          <w:trHeight w:val="60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6E40E5" w:rsidRDefault="006E40E5" w:rsidP="003F3D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bidi="ar-JO"/>
              </w:rPr>
              <w:t>QFO-AP-VA-</w:t>
            </w:r>
            <w:r w:rsidR="003F3DDD">
              <w:rPr>
                <w:lang w:bidi="ar-JO"/>
              </w:rPr>
              <w:t>029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0E5" w:rsidRDefault="006E40E5" w:rsidP="008A732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مز النموذج 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E5" w:rsidRPr="00A45235" w:rsidRDefault="003F3DDD" w:rsidP="00A45235">
            <w:pPr>
              <w:bidi/>
              <w:spacing w:after="0" w:line="240" w:lineRule="auto"/>
              <w:jc w:val="both"/>
              <w:rPr>
                <w:b/>
                <w:bCs/>
              </w:rPr>
            </w:pPr>
            <w:r w:rsidRPr="00A45235">
              <w:rPr>
                <w:b/>
                <w:bCs/>
                <w:rtl/>
              </w:rPr>
              <w:t>اسم النموذج</w:t>
            </w:r>
            <w:r w:rsidR="006E40E5" w:rsidRPr="00A45235">
              <w:rPr>
                <w:b/>
                <w:bCs/>
                <w:rtl/>
              </w:rPr>
              <w:t xml:space="preserve">: </w:t>
            </w:r>
            <w:r w:rsidRPr="00A45235">
              <w:rPr>
                <w:b/>
                <w:bCs/>
                <w:sz w:val="24"/>
                <w:szCs w:val="24"/>
                <w:rtl/>
              </w:rPr>
              <w:t>ضبط حالة غش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E40E5" w:rsidRDefault="006E40E5" w:rsidP="008A732C">
            <w:pPr>
              <w:bidi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7BAA45F0" wp14:editId="4E4A116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0005</wp:posOffset>
                  </wp:positionV>
                  <wp:extent cx="360680" cy="352425"/>
                  <wp:effectExtent l="0" t="0" r="127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732C" w:rsidRDefault="008A732C" w:rsidP="008A732C">
            <w:pPr>
              <w:tabs>
                <w:tab w:val="right" w:pos="2153"/>
              </w:tabs>
              <w:bidi/>
              <w:spacing w:after="0" w:line="240" w:lineRule="auto"/>
              <w:rPr>
                <w:b/>
                <w:bCs/>
                <w:color w:val="0033CC"/>
                <w:rtl/>
                <w:lang w:bidi="ar-JO"/>
              </w:rPr>
            </w:pPr>
          </w:p>
          <w:p w:rsidR="008A732C" w:rsidRDefault="008A732C" w:rsidP="008A732C">
            <w:pPr>
              <w:tabs>
                <w:tab w:val="right" w:pos="2153"/>
              </w:tabs>
              <w:bidi/>
              <w:spacing w:after="0" w:line="240" w:lineRule="auto"/>
              <w:rPr>
                <w:b/>
                <w:bCs/>
                <w:color w:val="0033CC"/>
                <w:rtl/>
                <w:lang w:bidi="ar-JO"/>
              </w:rPr>
            </w:pPr>
          </w:p>
          <w:p w:rsidR="006E40E5" w:rsidRDefault="006E40E5" w:rsidP="008A732C">
            <w:pPr>
              <w:tabs>
                <w:tab w:val="right" w:pos="2153"/>
              </w:tabs>
              <w:bidi/>
              <w:spacing w:after="0" w:line="240" w:lineRule="auto"/>
              <w:jc w:val="center"/>
              <w:rPr>
                <w:b/>
                <w:bCs/>
                <w:color w:val="0033CC"/>
                <w:rtl/>
                <w:lang w:bidi="ar-JO"/>
              </w:rPr>
            </w:pPr>
            <w:r>
              <w:rPr>
                <w:rFonts w:hint="cs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E40E5" w:rsidRPr="008A732C" w:rsidRDefault="006E40E5" w:rsidP="008A732C">
            <w:pPr>
              <w:bidi/>
              <w:spacing w:after="0" w:line="240" w:lineRule="auto"/>
              <w:jc w:val="center"/>
              <w:rPr>
                <w:color w:val="0033CC"/>
                <w:sz w:val="12"/>
                <w:szCs w:val="12"/>
                <w:lang w:bidi="ar-JO"/>
              </w:rPr>
            </w:pPr>
          </w:p>
          <w:p w:rsidR="006E40E5" w:rsidRPr="00CC6907" w:rsidRDefault="006E40E5" w:rsidP="008A732C">
            <w:pPr>
              <w:bidi/>
              <w:spacing w:after="0" w:line="240" w:lineRule="auto"/>
              <w:jc w:val="center"/>
              <w:rPr>
                <w:color w:val="0033CC"/>
                <w:sz w:val="24"/>
                <w:szCs w:val="24"/>
                <w:lang w:bidi="ar-JO"/>
              </w:rPr>
            </w:pPr>
            <w:r>
              <w:rPr>
                <w:color w:val="0033CC"/>
                <w:lang w:bidi="ar-JO"/>
              </w:rPr>
              <w:t>Philadelphia University</w:t>
            </w:r>
          </w:p>
        </w:tc>
      </w:tr>
      <w:tr w:rsidR="006E40E5" w:rsidTr="009152B8">
        <w:trPr>
          <w:trHeight w:val="398"/>
        </w:trPr>
        <w:tc>
          <w:tcPr>
            <w:tcW w:w="18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0E5" w:rsidRPr="008A732C" w:rsidRDefault="003F3DDD" w:rsidP="008A732C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40E5" w:rsidRDefault="006E40E5" w:rsidP="009152B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إصدار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0E5" w:rsidRDefault="006E40E5" w:rsidP="008A73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Pr="00CC6907">
              <w:rPr>
                <w:rFonts w:ascii="Times New Roman" w:eastAsia="Times New Roman" w:hAnsi="Times New Roman" w:cs="Times New Roman" w:hint="cs"/>
                <w:sz w:val="12"/>
                <w:szCs w:val="12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نائب الرئيس للشؤون الأكاديمية 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40E5" w:rsidRDefault="006E40E5" w:rsidP="008A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  <w:tr w:rsidR="006E40E5" w:rsidTr="00A45235">
        <w:trPr>
          <w:trHeight w:val="353"/>
        </w:trPr>
        <w:tc>
          <w:tcPr>
            <w:tcW w:w="18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0E5" w:rsidRPr="008A732C" w:rsidRDefault="003F3DDD" w:rsidP="003F3DDD">
            <w:pPr>
              <w:bidi/>
              <w:spacing w:after="0" w:line="240" w:lineRule="auto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8A732C" w:rsidRPr="008A732C">
              <w:rPr>
                <w:rFonts w:hint="cs"/>
                <w:rtl/>
                <w:lang w:bidi="ar-JO"/>
              </w:rPr>
              <w:t>-</w:t>
            </w:r>
            <w:r>
              <w:rPr>
                <w:rFonts w:hint="cs"/>
                <w:rtl/>
                <w:lang w:bidi="ar-JO"/>
              </w:rPr>
              <w:t>1</w:t>
            </w:r>
            <w:r w:rsidR="008A732C" w:rsidRPr="008A732C">
              <w:rPr>
                <w:rFonts w:hint="cs"/>
                <w:rtl/>
                <w:lang w:bidi="ar-JO"/>
              </w:rPr>
              <w:t>-20</w:t>
            </w:r>
            <w:r w:rsidR="00FB1227">
              <w:rPr>
                <w:rFonts w:hint="cs"/>
                <w:rtl/>
                <w:lang w:bidi="ar-JO"/>
              </w:rPr>
              <w:t>2</w:t>
            </w:r>
            <w:r>
              <w:rPr>
                <w:rFonts w:hint="cs"/>
                <w:rtl/>
                <w:lang w:bidi="ar-JO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0E5" w:rsidRDefault="006E40E5" w:rsidP="008A73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تاريخ الإصدا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E40E5" w:rsidRDefault="006E40E5" w:rsidP="00EA3C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دققة : </w:t>
            </w:r>
            <w:r w:rsidR="00EA3C8E">
              <w:rPr>
                <w:rFonts w:hint="cs"/>
                <w:rtl/>
                <w:lang w:bidi="ar-JO"/>
              </w:rPr>
              <w:t>مركز الجودة والاعتماد الأكاديمي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40E5" w:rsidRDefault="006E40E5" w:rsidP="008A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  <w:tr w:rsidR="006E40E5" w:rsidTr="009152B8">
        <w:trPr>
          <w:trHeight w:val="72"/>
        </w:trPr>
        <w:tc>
          <w:tcPr>
            <w:tcW w:w="18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E40E5" w:rsidRPr="008A732C" w:rsidRDefault="006E40E5" w:rsidP="008A732C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E40E5" w:rsidRDefault="006E40E5" w:rsidP="00FB122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FB1227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صفحات: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E40E5" w:rsidRDefault="006E40E5" w:rsidP="008A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40E5" w:rsidRDefault="006E40E5" w:rsidP="008A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bidi="ar-JO"/>
              </w:rPr>
            </w:pPr>
          </w:p>
        </w:tc>
      </w:tr>
    </w:tbl>
    <w:p w:rsidR="00FB1227" w:rsidRPr="00B13D6B" w:rsidRDefault="00FB1227" w:rsidP="008A732C">
      <w:pPr>
        <w:spacing w:after="0" w:line="240" w:lineRule="auto"/>
        <w:rPr>
          <w:sz w:val="28"/>
          <w:szCs w:val="28"/>
          <w:rtl/>
          <w:lang w:bidi="ar-JO"/>
        </w:rPr>
      </w:pPr>
    </w:p>
    <w:p w:rsidR="006E0DB1" w:rsidRPr="00A45235" w:rsidRDefault="006E0DB1" w:rsidP="008A732C">
      <w:pPr>
        <w:spacing w:after="0" w:line="240" w:lineRule="auto"/>
        <w:rPr>
          <w:sz w:val="12"/>
          <w:szCs w:val="12"/>
          <w:rtl/>
          <w:lang w:bidi="ar-JO"/>
        </w:rPr>
      </w:pPr>
    </w:p>
    <w:p w:rsidR="007B5E90" w:rsidRDefault="009152B8" w:rsidP="00B13D6B">
      <w:pPr>
        <w:bidi/>
        <w:spacing w:after="0" w:line="312" w:lineRule="auto"/>
        <w:ind w:left="684" w:hanging="742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ثناء مراقبتي للامتحان</w:t>
      </w:r>
      <w:r w:rsidR="007B5E90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 xml:space="preserve"> </w:t>
      </w:r>
      <w:r w:rsidR="007B5E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في كلية: ...........................................................</w:t>
      </w:r>
    </w:p>
    <w:p w:rsidR="009152B8" w:rsidRDefault="009152B8" w:rsidP="00B13D6B">
      <w:pPr>
        <w:bidi/>
        <w:spacing w:after="0" w:line="312" w:lineRule="auto"/>
        <w:ind w:left="684" w:hanging="742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م ضبط الطالـب/ الطالبة: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</w:t>
      </w:r>
      <w:r w:rsidR="007B5E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>تخص</w:t>
      </w:r>
      <w:r w:rsidRPr="009152B8">
        <w:rPr>
          <w:rFonts w:asciiTheme="minorBidi" w:hAnsiTheme="minorBidi"/>
          <w:b/>
          <w:bCs/>
          <w:sz w:val="28"/>
          <w:szCs w:val="28"/>
          <w:rtl/>
          <w:lang w:bidi="ar-JO"/>
        </w:rPr>
        <w:t>ـــــص: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9152B8">
        <w:rPr>
          <w:rFonts w:asciiTheme="minorBidi" w:hAnsiTheme="minorBidi"/>
          <w:b/>
          <w:bCs/>
          <w:sz w:val="28"/>
          <w:szCs w:val="28"/>
          <w:rtl/>
          <w:lang w:bidi="ar-JO"/>
        </w:rPr>
        <w:t>.....................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</w:t>
      </w:r>
      <w:r w:rsidRPr="009152B8">
        <w:rPr>
          <w:rFonts w:asciiTheme="minorBidi" w:hAnsiTheme="minorBidi"/>
          <w:b/>
          <w:bCs/>
          <w:sz w:val="28"/>
          <w:szCs w:val="28"/>
          <w:rtl/>
          <w:lang w:bidi="ar-JO"/>
        </w:rPr>
        <w:t>ورقمه/رقمها</w:t>
      </w:r>
      <w:r w:rsidR="007937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جام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ي: .............</w:t>
      </w:r>
      <w:r w:rsidR="007B5E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حالة غش أثناء عقد الامتحان في مادة"........................."، رقم المادة:(            )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ذلك يوم .............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        الموافق...................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رح مختصر للحالة: ......................................................................................</w:t>
      </w:r>
      <w:r w:rsidR="006D1E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أرجو اتخاذ الاجراءات اللازمة وحسب الأصول. 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عضو هيئة التدريس </w:t>
      </w:r>
    </w:p>
    <w:p w:rsidR="009152B8" w:rsidRDefault="009152B8" w:rsidP="00B13D6B">
      <w:pPr>
        <w:bidi/>
        <w:spacing w:after="0" w:line="312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الاسم: ..........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</w:t>
      </w:r>
    </w:p>
    <w:p w:rsidR="009152B8" w:rsidRDefault="009152B8" w:rsidP="00B13D6B">
      <w:pPr>
        <w:tabs>
          <w:tab w:val="left" w:pos="6911"/>
        </w:tabs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وقيع: ..........................</w:t>
      </w:r>
    </w:p>
    <w:p w:rsidR="009152B8" w:rsidRDefault="009152B8" w:rsidP="00B13D6B">
      <w:pPr>
        <w:tabs>
          <w:tab w:val="left" w:pos="691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</w:t>
      </w:r>
      <w:r w:rsidR="00377A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B5E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ــــــــــــــــــ</w:t>
      </w:r>
      <w:r w:rsidR="00377A3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</w:t>
      </w:r>
    </w:p>
    <w:p w:rsidR="009152B8" w:rsidRDefault="009152B8" w:rsidP="00B13D6B">
      <w:pPr>
        <w:bidi/>
        <w:spacing w:after="0" w:line="312" w:lineRule="auto"/>
        <w:ind w:right="284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وصية رئيس القسم الذي يطرح المادة:</w:t>
      </w:r>
    </w:p>
    <w:p w:rsidR="00320E12" w:rsidRDefault="009152B8" w:rsidP="00B13D6B">
      <w:pPr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....................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</w:t>
      </w:r>
    </w:p>
    <w:p w:rsidR="009152B8" w:rsidRDefault="009152B8" w:rsidP="00B13D6B">
      <w:pPr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...........................................</w:t>
      </w:r>
      <w:r w:rsidR="00320E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</w:t>
      </w:r>
    </w:p>
    <w:p w:rsidR="00320E12" w:rsidRDefault="00320E12" w:rsidP="00B13D6B">
      <w:pPr>
        <w:tabs>
          <w:tab w:val="left" w:pos="6911"/>
        </w:tabs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وقيع:.........................</w:t>
      </w:r>
    </w:p>
    <w:p w:rsidR="007B5E90" w:rsidRDefault="007B5E90" w:rsidP="00B13D6B">
      <w:pPr>
        <w:tabs>
          <w:tab w:val="left" w:pos="6911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قرار عميد الكلية:</w:t>
      </w:r>
    </w:p>
    <w:p w:rsidR="009152B8" w:rsidRDefault="009152B8" w:rsidP="00B13D6B">
      <w:pPr>
        <w:tabs>
          <w:tab w:val="left" w:pos="6911"/>
        </w:tabs>
        <w:bidi/>
        <w:spacing w:after="0" w:line="31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.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</w:t>
      </w:r>
    </w:p>
    <w:p w:rsidR="00320E12" w:rsidRDefault="00D00B7A" w:rsidP="00B13D6B">
      <w:pPr>
        <w:tabs>
          <w:tab w:val="left" w:pos="6911"/>
        </w:tabs>
        <w:bidi/>
        <w:spacing w:after="0" w:line="312" w:lineRule="auto"/>
        <w:jc w:val="right"/>
        <w:rPr>
          <w:sz w:val="16"/>
          <w:szCs w:val="16"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وقيع:.........................</w:t>
      </w:r>
    </w:p>
    <w:sectPr w:rsidR="00320E12" w:rsidSect="003F3DDD">
      <w:pgSz w:w="11906" w:h="16838"/>
      <w:pgMar w:top="1276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873"/>
    <w:multiLevelType w:val="hybridMultilevel"/>
    <w:tmpl w:val="FFFFFFFF"/>
    <w:lvl w:ilvl="0" w:tplc="6E10E2C4">
      <w:start w:val="6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5CC0"/>
    <w:multiLevelType w:val="singleLevel"/>
    <w:tmpl w:val="FDB259D8"/>
    <w:lvl w:ilvl="0">
      <w:start w:val="3"/>
      <w:numFmt w:val="upperRoman"/>
      <w:lvlText w:val="%1."/>
      <w:lvlJc w:val="left"/>
      <w:pPr>
        <w:tabs>
          <w:tab w:val="num" w:pos="720"/>
        </w:tabs>
        <w:ind w:righ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E5"/>
    <w:rsid w:val="001441B2"/>
    <w:rsid w:val="001D2DE1"/>
    <w:rsid w:val="001F1864"/>
    <w:rsid w:val="00273252"/>
    <w:rsid w:val="00320E12"/>
    <w:rsid w:val="00332365"/>
    <w:rsid w:val="00357693"/>
    <w:rsid w:val="00377A33"/>
    <w:rsid w:val="003F3DDD"/>
    <w:rsid w:val="006B21D7"/>
    <w:rsid w:val="006D1E15"/>
    <w:rsid w:val="006E0DB1"/>
    <w:rsid w:val="006E40E5"/>
    <w:rsid w:val="0079377C"/>
    <w:rsid w:val="007B5E90"/>
    <w:rsid w:val="00805E6C"/>
    <w:rsid w:val="008A732C"/>
    <w:rsid w:val="009152B8"/>
    <w:rsid w:val="00A45235"/>
    <w:rsid w:val="00B13D6B"/>
    <w:rsid w:val="00C52725"/>
    <w:rsid w:val="00CF0590"/>
    <w:rsid w:val="00CF3EB2"/>
    <w:rsid w:val="00D00B7A"/>
    <w:rsid w:val="00D10533"/>
    <w:rsid w:val="00D8501A"/>
    <w:rsid w:val="00DF24C0"/>
    <w:rsid w:val="00E608D8"/>
    <w:rsid w:val="00E850D8"/>
    <w:rsid w:val="00EA3C8E"/>
    <w:rsid w:val="00FB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44C5"/>
  <w15:docId w15:val="{87FA97F3-6918-4486-B937-6EE1EA08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227"/>
    <w:pPr>
      <w:bidi/>
      <w:spacing w:after="160" w:line="278" w:lineRule="auto"/>
      <w:ind w:left="720"/>
      <w:contextualSpacing/>
    </w:pPr>
    <w:rPr>
      <w:rFonts w:eastAsia="Times New Roman" w:cs="Arial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D2FD-8C16-4F10-8AD8-1A05982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Noor Abawi</cp:lastModifiedBy>
  <cp:revision>25</cp:revision>
  <cp:lastPrinted>2026-01-03T12:11:00Z</cp:lastPrinted>
  <dcterms:created xsi:type="dcterms:W3CDTF">2019-05-30T08:35:00Z</dcterms:created>
  <dcterms:modified xsi:type="dcterms:W3CDTF">2026-01-07T08:21:00Z</dcterms:modified>
</cp:coreProperties>
</file>